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7DE" w:rsidRPr="00705654" w:rsidRDefault="001527DE" w:rsidP="001527DE">
      <w:pPr>
        <w:suppressAutoHyphens/>
        <w:autoSpaceDE w:val="0"/>
        <w:rPr>
          <w:rFonts w:ascii="PT Astra Serif" w:eastAsia="Arial" w:hAnsi="PT Astra Serif"/>
          <w:b/>
          <w:bCs/>
          <w:sz w:val="28"/>
          <w:szCs w:val="28"/>
          <w:lang w:eastAsia="ar-SA"/>
        </w:rPr>
      </w:pPr>
    </w:p>
    <w:p w:rsidR="00705654" w:rsidRPr="00705654" w:rsidRDefault="00705654" w:rsidP="001527DE">
      <w:pPr>
        <w:suppressAutoHyphens/>
        <w:autoSpaceDE w:val="0"/>
        <w:rPr>
          <w:rFonts w:ascii="PT Astra Serif" w:eastAsia="Arial" w:hAnsi="PT Astra Serif"/>
          <w:b/>
          <w:bCs/>
          <w:sz w:val="28"/>
          <w:szCs w:val="28"/>
          <w:lang w:eastAsia="ar-SA"/>
        </w:rPr>
      </w:pPr>
    </w:p>
    <w:p w:rsidR="00705654" w:rsidRPr="00F4681C" w:rsidRDefault="00705654" w:rsidP="001527DE">
      <w:pPr>
        <w:suppressAutoHyphens/>
        <w:autoSpaceDE w:val="0"/>
        <w:rPr>
          <w:rFonts w:ascii="PT Astra Serif" w:eastAsia="Arial" w:hAnsi="PT Astra Serif"/>
          <w:b/>
          <w:bCs/>
          <w:sz w:val="32"/>
          <w:szCs w:val="28"/>
          <w:lang w:eastAsia="ar-SA"/>
        </w:rPr>
      </w:pPr>
    </w:p>
    <w:p w:rsidR="00705654" w:rsidRPr="00705654" w:rsidRDefault="00705654" w:rsidP="001527DE">
      <w:pPr>
        <w:suppressAutoHyphens/>
        <w:autoSpaceDE w:val="0"/>
        <w:rPr>
          <w:rFonts w:ascii="PT Astra Serif" w:eastAsia="Arial" w:hAnsi="PT Astra Serif"/>
          <w:b/>
          <w:bCs/>
          <w:sz w:val="28"/>
          <w:szCs w:val="28"/>
          <w:lang w:eastAsia="ar-SA"/>
        </w:rPr>
      </w:pPr>
    </w:p>
    <w:p w:rsidR="00705654" w:rsidRDefault="00705654" w:rsidP="001527DE">
      <w:pPr>
        <w:suppressAutoHyphens/>
        <w:autoSpaceDE w:val="0"/>
        <w:rPr>
          <w:rFonts w:ascii="PT Astra Serif" w:eastAsia="Arial" w:hAnsi="PT Astra Serif"/>
          <w:b/>
          <w:bCs/>
          <w:sz w:val="28"/>
          <w:szCs w:val="28"/>
          <w:lang w:eastAsia="ar-SA"/>
        </w:rPr>
      </w:pPr>
    </w:p>
    <w:p w:rsidR="000E20DE" w:rsidRPr="00705654" w:rsidRDefault="000E20DE" w:rsidP="00826E95">
      <w:pPr>
        <w:pStyle w:val="1"/>
        <w:spacing w:before="0" w:beforeAutospacing="0" w:after="0" w:afterAutospacing="0"/>
        <w:jc w:val="center"/>
        <w:rPr>
          <w:rFonts w:ascii="PT Astra Serif" w:hAnsi="PT Astra Serif" w:cs="Arial"/>
          <w:color w:val="000000"/>
          <w:spacing w:val="3"/>
          <w:sz w:val="28"/>
          <w:szCs w:val="28"/>
        </w:rPr>
      </w:pPr>
      <w:r w:rsidRPr="00705654">
        <w:rPr>
          <w:rFonts w:ascii="PT Astra Serif" w:eastAsia="Arial Unicode MS" w:hAnsi="PT Astra Serif"/>
          <w:sz w:val="28"/>
          <w:szCs w:val="28"/>
          <w:lang w:eastAsia="ar-SA"/>
        </w:rPr>
        <w:t xml:space="preserve">О внесении изменений в </w:t>
      </w:r>
      <w:r w:rsidRPr="00705654">
        <w:rPr>
          <w:rFonts w:ascii="PT Astra Serif" w:hAnsi="PT Astra Serif" w:cs="Arial"/>
          <w:color w:val="000000"/>
          <w:spacing w:val="3"/>
          <w:sz w:val="28"/>
          <w:szCs w:val="28"/>
        </w:rPr>
        <w:t xml:space="preserve">Закон Ульяновской области </w:t>
      </w:r>
    </w:p>
    <w:p w:rsidR="000E20DE" w:rsidRPr="00705654" w:rsidRDefault="000E20DE" w:rsidP="00826E95">
      <w:pPr>
        <w:pStyle w:val="1"/>
        <w:spacing w:before="0" w:beforeAutospacing="0" w:after="0" w:afterAutospacing="0"/>
        <w:jc w:val="center"/>
        <w:rPr>
          <w:rFonts w:ascii="PT Astra Serif" w:hAnsi="PT Astra Serif" w:cs="Arial"/>
          <w:color w:val="000000"/>
          <w:spacing w:val="3"/>
          <w:sz w:val="28"/>
          <w:szCs w:val="28"/>
        </w:rPr>
      </w:pPr>
      <w:r w:rsidRPr="00705654">
        <w:rPr>
          <w:rFonts w:ascii="PT Astra Serif" w:hAnsi="PT Astra Serif" w:cs="Arial"/>
          <w:color w:val="000000"/>
          <w:spacing w:val="3"/>
          <w:sz w:val="28"/>
          <w:szCs w:val="28"/>
        </w:rPr>
        <w:t>«О правовом регулировании отдельных вопросов организации социального питания в Ульяновской области»</w:t>
      </w:r>
    </w:p>
    <w:p w:rsidR="00AD36B8" w:rsidRPr="00705654" w:rsidRDefault="00AD36B8" w:rsidP="00705654">
      <w:pPr>
        <w:keepNext/>
        <w:outlineLvl w:val="0"/>
        <w:rPr>
          <w:rFonts w:ascii="PT Astra Serif" w:eastAsia="Arial Unicode MS" w:hAnsi="PT Astra Serif"/>
          <w:b/>
          <w:color w:val="000000"/>
          <w:sz w:val="28"/>
          <w:szCs w:val="28"/>
          <w:lang w:eastAsia="ar-SA"/>
        </w:rPr>
      </w:pPr>
    </w:p>
    <w:p w:rsidR="00705654" w:rsidRPr="00705654" w:rsidRDefault="00705654" w:rsidP="00762A4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AD36B8" w:rsidRPr="00705654" w:rsidRDefault="00AD36B8" w:rsidP="00762A4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AD36B8" w:rsidRPr="00705654" w:rsidRDefault="00AD36B8" w:rsidP="00762A4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C74DC" w:rsidRPr="00705654" w:rsidRDefault="00762A4A" w:rsidP="00F4681C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PT Astra Serif" w:hAnsi="PT Astra Serif" w:cs="Arial"/>
          <w:b w:val="0"/>
          <w:color w:val="000000"/>
          <w:spacing w:val="3"/>
          <w:sz w:val="28"/>
          <w:szCs w:val="28"/>
        </w:rPr>
      </w:pPr>
      <w:r w:rsidRPr="00705654">
        <w:rPr>
          <w:rFonts w:ascii="PT Astra Serif" w:hAnsi="PT Astra Serif" w:cs="PT Astra Serif"/>
          <w:b w:val="0"/>
          <w:sz w:val="28"/>
          <w:szCs w:val="28"/>
        </w:rPr>
        <w:t xml:space="preserve">Внести </w:t>
      </w:r>
      <w:r w:rsidR="004C74DC" w:rsidRPr="00705654">
        <w:rPr>
          <w:rFonts w:ascii="PT Astra Serif" w:hAnsi="PT Astra Serif" w:cs="PT Astra Serif"/>
          <w:b w:val="0"/>
          <w:sz w:val="28"/>
          <w:szCs w:val="28"/>
        </w:rPr>
        <w:t xml:space="preserve">в </w:t>
      </w:r>
      <w:r w:rsidR="00997250" w:rsidRPr="00705654">
        <w:rPr>
          <w:rFonts w:ascii="PT Astra Serif" w:hAnsi="PT Astra Serif" w:cs="Arial"/>
          <w:b w:val="0"/>
          <w:color w:val="000000"/>
          <w:spacing w:val="3"/>
          <w:sz w:val="28"/>
          <w:szCs w:val="28"/>
        </w:rPr>
        <w:t>Закон Ульяновской области от 7 июля 2014 года №</w:t>
      </w:r>
      <w:r w:rsidR="00705654">
        <w:rPr>
          <w:rFonts w:ascii="PT Astra Serif" w:hAnsi="PT Astra Serif" w:cs="Arial"/>
          <w:b w:val="0"/>
          <w:color w:val="000000"/>
          <w:spacing w:val="3"/>
          <w:sz w:val="28"/>
          <w:szCs w:val="28"/>
        </w:rPr>
        <w:t xml:space="preserve"> </w:t>
      </w:r>
      <w:r w:rsidR="00997250" w:rsidRPr="00705654">
        <w:rPr>
          <w:rFonts w:ascii="PT Astra Serif" w:hAnsi="PT Astra Serif" w:cs="Arial"/>
          <w:b w:val="0"/>
          <w:color w:val="000000"/>
          <w:spacing w:val="3"/>
          <w:sz w:val="28"/>
          <w:szCs w:val="28"/>
        </w:rPr>
        <w:t xml:space="preserve">105-ЗО </w:t>
      </w:r>
      <w:r w:rsidR="002466FA" w:rsidRPr="00705654">
        <w:rPr>
          <w:rFonts w:ascii="PT Astra Serif" w:hAnsi="PT Astra Serif" w:cs="Arial"/>
          <w:b w:val="0"/>
          <w:color w:val="000000"/>
          <w:spacing w:val="3"/>
          <w:sz w:val="28"/>
          <w:szCs w:val="28"/>
        </w:rPr>
        <w:t xml:space="preserve">              </w:t>
      </w:r>
      <w:r w:rsidR="00997250" w:rsidRPr="00705654">
        <w:rPr>
          <w:rFonts w:ascii="PT Astra Serif" w:hAnsi="PT Astra Serif" w:cs="Arial"/>
          <w:b w:val="0"/>
          <w:color w:val="000000"/>
          <w:spacing w:val="3"/>
          <w:sz w:val="28"/>
          <w:szCs w:val="28"/>
        </w:rPr>
        <w:t>«О правовом регулировании отдельных вопросов организации социального питания в Ульяновской области»</w:t>
      </w:r>
      <w:r w:rsidR="0087086F" w:rsidRPr="00705654">
        <w:rPr>
          <w:rFonts w:ascii="PT Astra Serif" w:hAnsi="PT Astra Serif" w:cs="Arial"/>
          <w:b w:val="0"/>
          <w:color w:val="000000"/>
          <w:spacing w:val="3"/>
          <w:sz w:val="28"/>
          <w:szCs w:val="28"/>
        </w:rPr>
        <w:t xml:space="preserve"> </w:t>
      </w:r>
      <w:r w:rsidR="000E20DE" w:rsidRPr="00705654">
        <w:rPr>
          <w:rFonts w:ascii="PT Astra Serif" w:hAnsi="PT Astra Serif" w:cs="Arial"/>
          <w:b w:val="0"/>
          <w:color w:val="000000"/>
          <w:spacing w:val="3"/>
          <w:sz w:val="28"/>
          <w:szCs w:val="28"/>
        </w:rPr>
        <w:t>(«</w:t>
      </w:r>
      <w:r w:rsidR="000E20DE" w:rsidRPr="00705654">
        <w:rPr>
          <w:rFonts w:ascii="PT Astra Serif" w:eastAsiaTheme="minorHAnsi" w:hAnsi="PT Astra Serif" w:cs="PT Astra Serif"/>
          <w:b w:val="0"/>
          <w:sz w:val="28"/>
          <w:szCs w:val="28"/>
          <w:lang w:eastAsia="en-US"/>
        </w:rPr>
        <w:t xml:space="preserve">Ульяновская правда» от 10.07.2014 </w:t>
      </w:r>
      <w:r w:rsidR="0087086F" w:rsidRPr="00705654">
        <w:rPr>
          <w:rFonts w:ascii="PT Astra Serif" w:eastAsiaTheme="minorHAnsi" w:hAnsi="PT Astra Serif" w:cs="PT Astra Serif"/>
          <w:b w:val="0"/>
          <w:sz w:val="28"/>
          <w:szCs w:val="28"/>
          <w:lang w:eastAsia="en-US"/>
        </w:rPr>
        <w:t xml:space="preserve">                    </w:t>
      </w:r>
      <w:r w:rsidR="000E20DE" w:rsidRPr="00705654">
        <w:rPr>
          <w:rFonts w:ascii="PT Astra Serif" w:eastAsiaTheme="minorHAnsi" w:hAnsi="PT Astra Serif" w:cs="PT Astra Serif"/>
          <w:b w:val="0"/>
          <w:sz w:val="28"/>
          <w:szCs w:val="28"/>
          <w:lang w:eastAsia="en-US"/>
        </w:rPr>
        <w:t>№ 98)</w:t>
      </w:r>
      <w:r w:rsidR="0087086F" w:rsidRPr="00705654">
        <w:rPr>
          <w:rFonts w:ascii="PT Astra Serif" w:eastAsiaTheme="minorHAnsi" w:hAnsi="PT Astra Serif" w:cs="PT Astra Serif"/>
          <w:b w:val="0"/>
          <w:sz w:val="28"/>
          <w:szCs w:val="28"/>
          <w:lang w:eastAsia="en-US"/>
        </w:rPr>
        <w:t xml:space="preserve"> </w:t>
      </w:r>
      <w:r w:rsidR="004C74DC" w:rsidRPr="00705654">
        <w:rPr>
          <w:rFonts w:ascii="PT Astra Serif" w:hAnsi="PT Astra Serif" w:cs="PT Astra Serif"/>
          <w:b w:val="0"/>
          <w:sz w:val="28"/>
          <w:szCs w:val="28"/>
        </w:rPr>
        <w:t>следующие изменения:</w:t>
      </w:r>
    </w:p>
    <w:p w:rsidR="00F65762" w:rsidRPr="00705654" w:rsidRDefault="002F3A32" w:rsidP="00F4681C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bookmarkStart w:id="0" w:name="sub_522"/>
      <w:r w:rsidRPr="00705654">
        <w:rPr>
          <w:rFonts w:ascii="PT Astra Serif" w:hAnsi="PT Astra Serif"/>
          <w:sz w:val="28"/>
          <w:szCs w:val="28"/>
        </w:rPr>
        <w:t>1)</w:t>
      </w:r>
      <w:r w:rsidR="00AC5BAD" w:rsidRPr="00705654">
        <w:rPr>
          <w:rFonts w:ascii="PT Astra Serif" w:hAnsi="PT Astra Serif"/>
          <w:sz w:val="28"/>
          <w:szCs w:val="28"/>
        </w:rPr>
        <w:t xml:space="preserve"> </w:t>
      </w:r>
      <w:r w:rsidRPr="00705654">
        <w:rPr>
          <w:rFonts w:ascii="PT Astra Serif" w:hAnsi="PT Astra Serif"/>
          <w:sz w:val="28"/>
          <w:szCs w:val="28"/>
        </w:rPr>
        <w:t>пункт</w:t>
      </w:r>
      <w:r w:rsidR="009D2B01" w:rsidRPr="00705654">
        <w:rPr>
          <w:rFonts w:ascii="PT Astra Serif" w:hAnsi="PT Astra Serif"/>
          <w:sz w:val="28"/>
          <w:szCs w:val="28"/>
        </w:rPr>
        <w:t xml:space="preserve"> 1</w:t>
      </w:r>
      <w:r w:rsidR="00F42195" w:rsidRPr="00705654">
        <w:rPr>
          <w:rFonts w:ascii="PT Astra Serif" w:hAnsi="PT Astra Serif"/>
          <w:sz w:val="28"/>
          <w:szCs w:val="28"/>
        </w:rPr>
        <w:t xml:space="preserve"> </w:t>
      </w:r>
      <w:r w:rsidR="00E93251" w:rsidRPr="00705654">
        <w:rPr>
          <w:rFonts w:ascii="PT Astra Serif" w:hAnsi="PT Astra Serif" w:cs="Calibri"/>
          <w:sz w:val="28"/>
          <w:szCs w:val="28"/>
        </w:rPr>
        <w:t>статьи 2</w:t>
      </w:r>
      <w:r w:rsidR="0069373D" w:rsidRPr="00705654">
        <w:rPr>
          <w:rFonts w:ascii="PT Astra Serif" w:hAnsi="PT Astra Serif" w:cs="Calibri"/>
          <w:sz w:val="28"/>
          <w:szCs w:val="28"/>
        </w:rPr>
        <w:t xml:space="preserve"> изложить </w:t>
      </w:r>
      <w:r w:rsidR="00484512">
        <w:rPr>
          <w:rFonts w:ascii="PT Astra Serif" w:hAnsi="PT Astra Serif" w:cs="Calibri"/>
          <w:sz w:val="28"/>
          <w:szCs w:val="28"/>
        </w:rPr>
        <w:t xml:space="preserve">в </w:t>
      </w:r>
      <w:r w:rsidR="0069373D" w:rsidRPr="00705654">
        <w:rPr>
          <w:rFonts w:ascii="PT Astra Serif" w:hAnsi="PT Astra Serif" w:cs="Calibri"/>
          <w:sz w:val="28"/>
          <w:szCs w:val="28"/>
        </w:rPr>
        <w:t>следующей редакции:</w:t>
      </w:r>
    </w:p>
    <w:p w:rsidR="0069373D" w:rsidRPr="00705654" w:rsidRDefault="00705654" w:rsidP="00F4681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1) социальное питание –</w:t>
      </w:r>
      <w:r w:rsidR="0069373D" w:rsidRPr="00705654">
        <w:rPr>
          <w:rFonts w:ascii="PT Astra Serif" w:hAnsi="PT Astra Serif"/>
          <w:sz w:val="28"/>
          <w:szCs w:val="28"/>
        </w:rPr>
        <w:t xml:space="preserve"> здоровое питание отдельных категорий граждан, обучающихся,</w:t>
      </w:r>
      <w:r w:rsidR="00A52819" w:rsidRPr="00705654">
        <w:rPr>
          <w:rFonts w:ascii="PT Astra Serif" w:hAnsi="PT Astra Serif"/>
          <w:sz w:val="28"/>
          <w:szCs w:val="28"/>
        </w:rPr>
        <w:t xml:space="preserve"> находящихся или проживающих</w:t>
      </w:r>
      <w:r w:rsidR="0069373D" w:rsidRPr="00705654">
        <w:rPr>
          <w:rFonts w:ascii="PT Astra Serif" w:hAnsi="PT Astra Serif"/>
          <w:sz w:val="28"/>
          <w:szCs w:val="28"/>
        </w:rPr>
        <w:t xml:space="preserve"> в государственных учреждениях Ульяновской области, финансовое обеспечение которого осуществ</w:t>
      </w:r>
      <w:r w:rsidR="00A52819" w:rsidRPr="00705654">
        <w:rPr>
          <w:rFonts w:ascii="PT Astra Serif" w:hAnsi="PT Astra Serif"/>
          <w:sz w:val="28"/>
          <w:szCs w:val="28"/>
        </w:rPr>
        <w:t>ляется за счё</w:t>
      </w:r>
      <w:r w:rsidR="00E93251" w:rsidRPr="00705654">
        <w:rPr>
          <w:rFonts w:ascii="PT Astra Serif" w:hAnsi="PT Astra Serif"/>
          <w:sz w:val="28"/>
          <w:szCs w:val="28"/>
        </w:rPr>
        <w:t>т бюджетных</w:t>
      </w:r>
      <w:r w:rsidR="0069373D" w:rsidRPr="00705654">
        <w:rPr>
          <w:rFonts w:ascii="PT Astra Serif" w:hAnsi="PT Astra Serif"/>
          <w:sz w:val="28"/>
          <w:szCs w:val="28"/>
        </w:rPr>
        <w:t xml:space="preserve"> ассигнований областного бюджета Ульяновской области и ины</w:t>
      </w:r>
      <w:r w:rsidR="00A52819" w:rsidRPr="00705654">
        <w:rPr>
          <w:rFonts w:ascii="PT Astra Serif" w:hAnsi="PT Astra Serif"/>
          <w:sz w:val="28"/>
          <w:szCs w:val="28"/>
        </w:rPr>
        <w:t>х не запрещё</w:t>
      </w:r>
      <w:r w:rsidR="002F3A32" w:rsidRPr="00705654">
        <w:rPr>
          <w:rFonts w:ascii="PT Astra Serif" w:hAnsi="PT Astra Serif"/>
          <w:sz w:val="28"/>
          <w:szCs w:val="28"/>
        </w:rPr>
        <w:t>нных законом источников</w:t>
      </w:r>
      <w:r w:rsidR="0069373D" w:rsidRPr="00705654">
        <w:rPr>
          <w:rFonts w:ascii="PT Astra Serif" w:hAnsi="PT Astra Serif"/>
          <w:sz w:val="28"/>
          <w:szCs w:val="28"/>
        </w:rPr>
        <w:t>;»;</w:t>
      </w:r>
    </w:p>
    <w:p w:rsidR="0069373D" w:rsidRPr="00705654" w:rsidRDefault="0069373D" w:rsidP="00F4681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5654">
        <w:rPr>
          <w:rFonts w:ascii="PT Astra Serif" w:hAnsi="PT Astra Serif"/>
          <w:sz w:val="28"/>
          <w:szCs w:val="28"/>
        </w:rPr>
        <w:t>2) статью 3 изложить в следующей редакции:</w:t>
      </w:r>
    </w:p>
    <w:p w:rsidR="0069373D" w:rsidRPr="00705654" w:rsidRDefault="00484512" w:rsidP="00F4681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Статья</w:t>
      </w:r>
      <w:r w:rsidR="0069373D" w:rsidRPr="00705654">
        <w:rPr>
          <w:rFonts w:ascii="PT Astra Serif" w:hAnsi="PT Astra Serif"/>
          <w:sz w:val="28"/>
          <w:szCs w:val="28"/>
        </w:rPr>
        <w:t xml:space="preserve"> 3. </w:t>
      </w:r>
      <w:r w:rsidR="0069373D" w:rsidRPr="00705654">
        <w:rPr>
          <w:rFonts w:ascii="PT Astra Serif" w:hAnsi="PT Astra Serif"/>
          <w:b/>
          <w:sz w:val="28"/>
          <w:szCs w:val="28"/>
        </w:rPr>
        <w:t>Принципы организации социального питания</w:t>
      </w:r>
    </w:p>
    <w:p w:rsidR="0069373D" w:rsidRPr="00705654" w:rsidRDefault="0069373D" w:rsidP="0070565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9373D" w:rsidRPr="00705654" w:rsidRDefault="0069373D" w:rsidP="0070565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9373D" w:rsidRPr="00705654" w:rsidRDefault="0069373D" w:rsidP="00F4681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5654">
        <w:rPr>
          <w:rFonts w:ascii="PT Astra Serif" w:hAnsi="PT Astra Serif"/>
          <w:sz w:val="28"/>
          <w:szCs w:val="28"/>
        </w:rPr>
        <w:t>Организация социального питания основывается на принципах здорового питания, установленных статьёй 2</w:t>
      </w:r>
      <w:r w:rsidRPr="00705654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Pr="00705654">
        <w:rPr>
          <w:rFonts w:ascii="PT Astra Serif" w:hAnsi="PT Astra Serif"/>
          <w:sz w:val="28"/>
          <w:szCs w:val="28"/>
        </w:rPr>
        <w:t xml:space="preserve">Федерального закона от 2 января 2000 года № 29-ФЗ </w:t>
      </w:r>
      <w:r w:rsidR="00B52BDE" w:rsidRPr="00705654">
        <w:rPr>
          <w:rFonts w:ascii="PT Astra Serif" w:hAnsi="PT Astra Serif"/>
          <w:sz w:val="28"/>
          <w:szCs w:val="28"/>
        </w:rPr>
        <w:t xml:space="preserve">«О качестве и безопасности пищевых продуктов», </w:t>
      </w:r>
      <w:r w:rsidR="002F3A32" w:rsidRPr="00705654">
        <w:rPr>
          <w:rFonts w:ascii="PT Astra Serif" w:hAnsi="PT Astra Serif"/>
          <w:sz w:val="28"/>
          <w:szCs w:val="28"/>
        </w:rPr>
        <w:t>а так</w:t>
      </w:r>
      <w:r w:rsidR="00B52BDE" w:rsidRPr="00705654">
        <w:rPr>
          <w:rFonts w:ascii="PT Astra Serif" w:hAnsi="PT Astra Serif"/>
          <w:sz w:val="28"/>
          <w:szCs w:val="28"/>
        </w:rPr>
        <w:t>же следующих принципах:</w:t>
      </w:r>
    </w:p>
    <w:p w:rsidR="00ED0CA8" w:rsidRPr="00705654" w:rsidRDefault="00705654" w:rsidP="00F4681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единства</w:t>
      </w:r>
      <w:r w:rsidR="00B52BDE" w:rsidRPr="00705654">
        <w:rPr>
          <w:rFonts w:ascii="PT Astra Serif" w:hAnsi="PT Astra Serif"/>
          <w:sz w:val="28"/>
          <w:szCs w:val="28"/>
        </w:rPr>
        <w:t xml:space="preserve"> требований, предъявляемых к организации социального питания в государственных учреждениях Ульяновской области</w:t>
      </w:r>
      <w:r w:rsidR="00ED0CA8" w:rsidRPr="00705654">
        <w:rPr>
          <w:rFonts w:ascii="PT Astra Serif" w:hAnsi="PT Astra Serif"/>
          <w:sz w:val="28"/>
          <w:szCs w:val="28"/>
        </w:rPr>
        <w:t>;</w:t>
      </w:r>
    </w:p>
    <w:p w:rsidR="00ED0CA8" w:rsidRPr="00705654" w:rsidRDefault="00705654" w:rsidP="00F4681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создания</w:t>
      </w:r>
      <w:r w:rsidR="00ED0CA8" w:rsidRPr="00705654">
        <w:rPr>
          <w:rFonts w:ascii="PT Astra Serif" w:hAnsi="PT Astra Serif"/>
          <w:sz w:val="28"/>
          <w:szCs w:val="28"/>
        </w:rPr>
        <w:t xml:space="preserve"> условий для развития материально-технической ба</w:t>
      </w:r>
      <w:r w:rsidR="002F3A32" w:rsidRPr="00705654">
        <w:rPr>
          <w:rFonts w:ascii="PT Astra Serif" w:hAnsi="PT Astra Serif"/>
          <w:sz w:val="28"/>
          <w:szCs w:val="28"/>
        </w:rPr>
        <w:t>зы,                       а так</w:t>
      </w:r>
      <w:r w:rsidR="00ED0CA8" w:rsidRPr="00705654">
        <w:rPr>
          <w:rFonts w:ascii="PT Astra Serif" w:hAnsi="PT Astra Serif"/>
          <w:sz w:val="28"/>
          <w:szCs w:val="28"/>
        </w:rPr>
        <w:t>же информационного обеспечения деятельности в сфере организации социального питания в государственных учреждениях Ульяновской области;</w:t>
      </w:r>
    </w:p>
    <w:p w:rsidR="00ED0CA8" w:rsidRPr="00705654" w:rsidRDefault="00705654" w:rsidP="0069373D">
      <w:pPr>
        <w:spacing w:line="312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) доступности</w:t>
      </w:r>
      <w:r w:rsidR="00ED0CA8" w:rsidRPr="00705654">
        <w:rPr>
          <w:rFonts w:ascii="PT Astra Serif" w:hAnsi="PT Astra Serif"/>
          <w:sz w:val="28"/>
          <w:szCs w:val="28"/>
        </w:rPr>
        <w:t xml:space="preserve"> информации об организации социального питания                     в государственных учреждениях Ульяновской области</w:t>
      </w:r>
      <w:r w:rsidR="002F3A32" w:rsidRPr="00705654">
        <w:rPr>
          <w:rFonts w:ascii="PT Astra Serif" w:hAnsi="PT Astra Serif"/>
          <w:sz w:val="28"/>
          <w:szCs w:val="28"/>
        </w:rPr>
        <w:t>.»;</w:t>
      </w:r>
    </w:p>
    <w:p w:rsidR="00ED0CA8" w:rsidRPr="00705654" w:rsidRDefault="00AC5BAD" w:rsidP="00F4681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5654">
        <w:rPr>
          <w:rFonts w:ascii="PT Astra Serif" w:hAnsi="PT Astra Serif"/>
          <w:sz w:val="28"/>
          <w:szCs w:val="28"/>
        </w:rPr>
        <w:t>3</w:t>
      </w:r>
      <w:r w:rsidR="00ED0CA8" w:rsidRPr="00705654">
        <w:rPr>
          <w:rFonts w:ascii="PT Astra Serif" w:hAnsi="PT Astra Serif"/>
          <w:sz w:val="28"/>
          <w:szCs w:val="28"/>
        </w:rPr>
        <w:t>) в статье 4:</w:t>
      </w:r>
    </w:p>
    <w:p w:rsidR="00B52BDE" w:rsidRPr="00705654" w:rsidRDefault="00ED0CA8" w:rsidP="00F4681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5654">
        <w:rPr>
          <w:rFonts w:ascii="PT Astra Serif" w:hAnsi="PT Astra Serif"/>
          <w:sz w:val="28"/>
          <w:szCs w:val="28"/>
        </w:rPr>
        <w:t xml:space="preserve">а) в части 1 слова «установленных статьёй» заменить словами «указанных </w:t>
      </w:r>
      <w:r w:rsidR="002F3A32" w:rsidRPr="00705654">
        <w:rPr>
          <w:rFonts w:ascii="PT Astra Serif" w:hAnsi="PT Astra Serif"/>
          <w:sz w:val="28"/>
          <w:szCs w:val="28"/>
        </w:rPr>
        <w:t>в статье</w:t>
      </w:r>
      <w:r w:rsidRPr="00705654">
        <w:rPr>
          <w:rFonts w:ascii="PT Astra Serif" w:hAnsi="PT Astra Serif"/>
          <w:sz w:val="28"/>
          <w:szCs w:val="28"/>
        </w:rPr>
        <w:t>»;</w:t>
      </w:r>
    </w:p>
    <w:p w:rsidR="00ED0CA8" w:rsidRPr="00705654" w:rsidRDefault="00ED0CA8" w:rsidP="00F4681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5654">
        <w:rPr>
          <w:rFonts w:ascii="PT Astra Serif" w:hAnsi="PT Astra Serif"/>
          <w:sz w:val="28"/>
          <w:szCs w:val="28"/>
        </w:rPr>
        <w:t>б) в части</w:t>
      </w:r>
      <w:r w:rsidR="00F42195" w:rsidRPr="00705654">
        <w:rPr>
          <w:rFonts w:ascii="PT Astra Serif" w:hAnsi="PT Astra Serif"/>
          <w:sz w:val="28"/>
          <w:szCs w:val="28"/>
        </w:rPr>
        <w:t xml:space="preserve"> </w:t>
      </w:r>
      <w:r w:rsidR="00522D62" w:rsidRPr="00705654">
        <w:rPr>
          <w:rFonts w:ascii="PT Astra Serif" w:hAnsi="PT Astra Serif"/>
          <w:sz w:val="28"/>
          <w:szCs w:val="28"/>
        </w:rPr>
        <w:t xml:space="preserve">2 </w:t>
      </w:r>
      <w:r w:rsidR="002F3A32" w:rsidRPr="00705654">
        <w:rPr>
          <w:rFonts w:ascii="PT Astra Serif" w:hAnsi="PT Astra Serif"/>
          <w:sz w:val="28"/>
          <w:szCs w:val="28"/>
        </w:rPr>
        <w:t>слово</w:t>
      </w:r>
      <w:r w:rsidRPr="00705654">
        <w:rPr>
          <w:rFonts w:ascii="PT Astra Serif" w:hAnsi="PT Astra Serif"/>
          <w:sz w:val="28"/>
          <w:szCs w:val="28"/>
        </w:rPr>
        <w:t xml:space="preserve"> «с</w:t>
      </w:r>
      <w:r w:rsidR="002F3A32" w:rsidRPr="00705654">
        <w:rPr>
          <w:rFonts w:ascii="PT Astra Serif" w:hAnsi="PT Astra Serif"/>
          <w:sz w:val="28"/>
          <w:szCs w:val="28"/>
        </w:rPr>
        <w:t xml:space="preserve">формированным» заменить словом </w:t>
      </w:r>
      <w:r w:rsidRPr="00705654">
        <w:rPr>
          <w:rFonts w:ascii="PT Astra Serif" w:hAnsi="PT Astra Serif"/>
          <w:sz w:val="28"/>
          <w:szCs w:val="28"/>
        </w:rPr>
        <w:t xml:space="preserve">«возглавляемым»; </w:t>
      </w:r>
    </w:p>
    <w:p w:rsidR="00ED0CA8" w:rsidRPr="00705654" w:rsidRDefault="00ED0CA8" w:rsidP="00F4681C">
      <w:pPr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05654">
        <w:rPr>
          <w:rFonts w:ascii="PT Astra Serif" w:hAnsi="PT Astra Serif" w:cs="Arial"/>
          <w:sz w:val="28"/>
          <w:szCs w:val="28"/>
        </w:rPr>
        <w:t>в) часть 3 приз</w:t>
      </w:r>
      <w:r w:rsidR="002F3A32" w:rsidRPr="00705654">
        <w:rPr>
          <w:rFonts w:ascii="PT Astra Serif" w:hAnsi="PT Astra Serif" w:cs="Arial"/>
          <w:sz w:val="28"/>
          <w:szCs w:val="28"/>
        </w:rPr>
        <w:t>нать утратившей</w:t>
      </w:r>
      <w:r w:rsidRPr="00705654">
        <w:rPr>
          <w:rFonts w:ascii="PT Astra Serif" w:hAnsi="PT Astra Serif" w:cs="Arial"/>
          <w:sz w:val="28"/>
          <w:szCs w:val="28"/>
        </w:rPr>
        <w:t xml:space="preserve"> силу;</w:t>
      </w:r>
    </w:p>
    <w:p w:rsidR="00ED0CA8" w:rsidRPr="00705654" w:rsidRDefault="00ED0CA8" w:rsidP="00F4681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5654">
        <w:rPr>
          <w:rFonts w:ascii="PT Astra Serif" w:hAnsi="PT Astra Serif" w:cs="Arial"/>
          <w:sz w:val="28"/>
          <w:szCs w:val="28"/>
        </w:rPr>
        <w:t xml:space="preserve">г) в части 4 слово </w:t>
      </w:r>
      <w:r w:rsidRPr="00705654">
        <w:rPr>
          <w:rFonts w:ascii="PT Astra Serif" w:hAnsi="PT Astra Serif"/>
          <w:sz w:val="28"/>
          <w:szCs w:val="28"/>
        </w:rPr>
        <w:t>«</w:t>
      </w:r>
      <w:r w:rsidR="00522D62" w:rsidRPr="00705654">
        <w:rPr>
          <w:rFonts w:ascii="PT Astra Serif" w:hAnsi="PT Astra Serif"/>
          <w:sz w:val="28"/>
          <w:szCs w:val="28"/>
        </w:rPr>
        <w:t>Сформированные</w:t>
      </w:r>
      <w:r w:rsidR="002F3A32" w:rsidRPr="00705654">
        <w:rPr>
          <w:rFonts w:ascii="PT Astra Serif" w:hAnsi="PT Astra Serif"/>
          <w:sz w:val="28"/>
          <w:szCs w:val="28"/>
        </w:rPr>
        <w:t>» заменить словом «Возглавляемые», слова «установленным</w:t>
      </w:r>
      <w:r w:rsidRPr="00705654">
        <w:rPr>
          <w:rFonts w:ascii="PT Astra Serif" w:hAnsi="PT Astra Serif"/>
          <w:sz w:val="28"/>
          <w:szCs w:val="28"/>
        </w:rPr>
        <w:t xml:space="preserve"> стат</w:t>
      </w:r>
      <w:r w:rsidR="002F3A32" w:rsidRPr="00705654">
        <w:rPr>
          <w:rFonts w:ascii="PT Astra Serif" w:hAnsi="PT Astra Serif"/>
          <w:sz w:val="28"/>
          <w:szCs w:val="28"/>
        </w:rPr>
        <w:t>ьёй» заменить словами «указанным в статье</w:t>
      </w:r>
      <w:r w:rsidRPr="00705654">
        <w:rPr>
          <w:rFonts w:ascii="PT Astra Serif" w:hAnsi="PT Astra Serif"/>
          <w:sz w:val="28"/>
          <w:szCs w:val="28"/>
        </w:rPr>
        <w:t>»;</w:t>
      </w:r>
    </w:p>
    <w:p w:rsidR="00ED0CA8" w:rsidRPr="00705654" w:rsidRDefault="00AC5BAD" w:rsidP="00F4681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5654">
        <w:rPr>
          <w:rFonts w:ascii="PT Astra Serif" w:hAnsi="PT Astra Serif" w:cs="Arial"/>
          <w:sz w:val="28"/>
          <w:szCs w:val="28"/>
        </w:rPr>
        <w:t>4</w:t>
      </w:r>
      <w:r w:rsidR="00ED0CA8" w:rsidRPr="00705654">
        <w:rPr>
          <w:rFonts w:ascii="PT Astra Serif" w:hAnsi="PT Astra Serif" w:cs="Arial"/>
          <w:sz w:val="28"/>
          <w:szCs w:val="28"/>
        </w:rPr>
        <w:t xml:space="preserve">) в части 2 статьи 5 слово </w:t>
      </w:r>
      <w:r w:rsidR="002F3A32" w:rsidRPr="00705654">
        <w:rPr>
          <w:rFonts w:ascii="PT Astra Serif" w:hAnsi="PT Astra Serif"/>
          <w:sz w:val="28"/>
          <w:szCs w:val="28"/>
        </w:rPr>
        <w:t>«сформированные</w:t>
      </w:r>
      <w:r w:rsidR="00ED0CA8" w:rsidRPr="00705654">
        <w:rPr>
          <w:rFonts w:ascii="PT Astra Serif" w:hAnsi="PT Astra Serif"/>
          <w:sz w:val="28"/>
          <w:szCs w:val="28"/>
        </w:rPr>
        <w:t>»</w:t>
      </w:r>
      <w:r w:rsidR="00522D62" w:rsidRPr="00705654">
        <w:rPr>
          <w:rFonts w:ascii="PT Astra Serif" w:hAnsi="PT Astra Serif"/>
          <w:sz w:val="28"/>
          <w:szCs w:val="28"/>
        </w:rPr>
        <w:t xml:space="preserve"> заменить словом </w:t>
      </w:r>
      <w:r w:rsidR="002F3A32" w:rsidRPr="00705654">
        <w:rPr>
          <w:rFonts w:ascii="PT Astra Serif" w:hAnsi="PT Astra Serif"/>
          <w:sz w:val="28"/>
          <w:szCs w:val="28"/>
        </w:rPr>
        <w:t>«возглавляемые</w:t>
      </w:r>
      <w:r w:rsidR="00ED0CA8" w:rsidRPr="00705654">
        <w:rPr>
          <w:rFonts w:ascii="PT Astra Serif" w:hAnsi="PT Astra Serif"/>
          <w:sz w:val="28"/>
          <w:szCs w:val="28"/>
        </w:rPr>
        <w:t>».</w:t>
      </w:r>
    </w:p>
    <w:p w:rsidR="00ED0CA8" w:rsidRPr="00705654" w:rsidRDefault="00ED0CA8" w:rsidP="00705654">
      <w:pPr>
        <w:jc w:val="both"/>
        <w:rPr>
          <w:rFonts w:ascii="PT Astra Serif" w:hAnsi="PT Astra Serif" w:cs="Arial"/>
          <w:sz w:val="16"/>
          <w:szCs w:val="28"/>
        </w:rPr>
      </w:pPr>
    </w:p>
    <w:p w:rsidR="00522D62" w:rsidRPr="00705654" w:rsidRDefault="00522D62" w:rsidP="00705654">
      <w:pPr>
        <w:jc w:val="both"/>
        <w:rPr>
          <w:rFonts w:ascii="PT Astra Serif" w:hAnsi="PT Astra Serif" w:cs="Arial"/>
          <w:sz w:val="28"/>
          <w:szCs w:val="28"/>
        </w:rPr>
      </w:pPr>
    </w:p>
    <w:p w:rsidR="004C74DC" w:rsidRPr="00705654" w:rsidRDefault="004C74DC" w:rsidP="00705654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bookmarkEnd w:id="0"/>
    <w:p w:rsidR="004C74DC" w:rsidRPr="00705654" w:rsidRDefault="00380E69" w:rsidP="0070565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705654">
        <w:rPr>
          <w:rFonts w:ascii="PT Astra Serif" w:hAnsi="PT Astra Serif"/>
          <w:b/>
          <w:sz w:val="28"/>
          <w:szCs w:val="28"/>
        </w:rPr>
        <w:t>Губернатор Ульяновской</w:t>
      </w:r>
      <w:r w:rsidR="004C74DC" w:rsidRPr="00705654">
        <w:rPr>
          <w:rFonts w:ascii="PT Astra Serif" w:hAnsi="PT Astra Serif"/>
          <w:b/>
          <w:sz w:val="28"/>
          <w:szCs w:val="28"/>
        </w:rPr>
        <w:t xml:space="preserve"> области   </w:t>
      </w:r>
      <w:r w:rsidR="005A536F" w:rsidRPr="00705654">
        <w:rPr>
          <w:rFonts w:ascii="PT Astra Serif" w:hAnsi="PT Astra Serif"/>
          <w:b/>
          <w:sz w:val="28"/>
          <w:szCs w:val="28"/>
        </w:rPr>
        <w:tab/>
      </w:r>
      <w:r w:rsidR="005A536F" w:rsidRPr="00705654">
        <w:rPr>
          <w:rFonts w:ascii="PT Astra Serif" w:hAnsi="PT Astra Serif"/>
          <w:b/>
          <w:sz w:val="28"/>
          <w:szCs w:val="28"/>
        </w:rPr>
        <w:tab/>
      </w:r>
      <w:r w:rsidR="005A536F" w:rsidRPr="00705654">
        <w:rPr>
          <w:rFonts w:ascii="PT Astra Serif" w:hAnsi="PT Astra Serif"/>
          <w:b/>
          <w:sz w:val="28"/>
          <w:szCs w:val="28"/>
        </w:rPr>
        <w:tab/>
      </w:r>
      <w:r w:rsidR="005A536F" w:rsidRPr="00705654">
        <w:rPr>
          <w:rFonts w:ascii="PT Astra Serif" w:hAnsi="PT Astra Serif"/>
          <w:b/>
          <w:sz w:val="28"/>
          <w:szCs w:val="28"/>
        </w:rPr>
        <w:tab/>
      </w:r>
      <w:r w:rsidR="005A536F" w:rsidRPr="00705654">
        <w:rPr>
          <w:rFonts w:ascii="PT Astra Serif" w:hAnsi="PT Astra Serif"/>
          <w:b/>
          <w:sz w:val="28"/>
          <w:szCs w:val="28"/>
        </w:rPr>
        <w:tab/>
      </w:r>
      <w:r w:rsidR="00705654">
        <w:rPr>
          <w:rFonts w:ascii="PT Astra Serif" w:hAnsi="PT Astra Serif"/>
          <w:b/>
          <w:sz w:val="28"/>
          <w:szCs w:val="28"/>
        </w:rPr>
        <w:t xml:space="preserve">  </w:t>
      </w:r>
      <w:r w:rsidR="00231FB1" w:rsidRPr="00705654">
        <w:rPr>
          <w:rFonts w:ascii="PT Astra Serif" w:hAnsi="PT Astra Serif"/>
          <w:b/>
          <w:sz w:val="28"/>
          <w:szCs w:val="28"/>
        </w:rPr>
        <w:t>А.Ю.Русских</w:t>
      </w:r>
    </w:p>
    <w:p w:rsidR="007503A0" w:rsidRPr="00705654" w:rsidRDefault="007503A0" w:rsidP="00705654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2F3A32" w:rsidRPr="00705654" w:rsidRDefault="002F3A32" w:rsidP="00705654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2F3A32" w:rsidRPr="00705654" w:rsidRDefault="002F3A32" w:rsidP="00705654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4C74DC" w:rsidRPr="00705654" w:rsidRDefault="004C74DC" w:rsidP="00705654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</w:rPr>
      </w:pPr>
      <w:r w:rsidRPr="00705654">
        <w:rPr>
          <w:rFonts w:ascii="PT Astra Serif" w:hAnsi="PT Astra Serif"/>
          <w:sz w:val="28"/>
        </w:rPr>
        <w:t>г. Ульяновск</w:t>
      </w:r>
    </w:p>
    <w:p w:rsidR="007503A0" w:rsidRPr="00705654" w:rsidRDefault="00705654" w:rsidP="00705654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____ _________</w:t>
      </w:r>
      <w:r w:rsidR="004C74DC" w:rsidRPr="00705654">
        <w:rPr>
          <w:rFonts w:ascii="PT Astra Serif" w:hAnsi="PT Astra Serif"/>
          <w:sz w:val="28"/>
        </w:rPr>
        <w:t>_202</w:t>
      </w:r>
      <w:r w:rsidR="00F02371" w:rsidRPr="00705654">
        <w:rPr>
          <w:rFonts w:ascii="PT Astra Serif" w:hAnsi="PT Astra Serif"/>
          <w:sz w:val="28"/>
        </w:rPr>
        <w:t>1</w:t>
      </w:r>
      <w:r w:rsidR="004C74DC" w:rsidRPr="00705654">
        <w:rPr>
          <w:rFonts w:ascii="PT Astra Serif" w:hAnsi="PT Astra Serif"/>
          <w:sz w:val="28"/>
        </w:rPr>
        <w:t xml:space="preserve"> г.</w:t>
      </w:r>
    </w:p>
    <w:p w:rsidR="00BC1C03" w:rsidRPr="00705654" w:rsidRDefault="004C74DC" w:rsidP="00705654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</w:rPr>
      </w:pPr>
      <w:r w:rsidRPr="00705654">
        <w:rPr>
          <w:rFonts w:ascii="PT Astra Serif" w:hAnsi="PT Astra Serif"/>
          <w:sz w:val="28"/>
        </w:rPr>
        <w:t>№ _____-ЗО</w:t>
      </w:r>
      <w:bookmarkStart w:id="1" w:name="_GoBack"/>
      <w:bookmarkEnd w:id="1"/>
    </w:p>
    <w:p w:rsidR="005A536F" w:rsidRPr="00705654" w:rsidRDefault="005A536F" w:rsidP="005F459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A536F" w:rsidRPr="00705654" w:rsidRDefault="005A536F" w:rsidP="005F459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A536F" w:rsidRPr="00705654" w:rsidRDefault="005A536F" w:rsidP="005F459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A536F" w:rsidRDefault="005A536F" w:rsidP="005F459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DA278B" w:rsidRDefault="00DA278B" w:rsidP="005F459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DA278B" w:rsidRDefault="00DA278B" w:rsidP="005F459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DA278B" w:rsidRDefault="00DA278B" w:rsidP="005F459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DA278B" w:rsidRDefault="00DA278B" w:rsidP="005F459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DA278B" w:rsidRDefault="00DA278B" w:rsidP="005F459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DA278B" w:rsidRDefault="00DA278B" w:rsidP="005F459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DA278B" w:rsidRDefault="00DA278B" w:rsidP="005F459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DA278B" w:rsidRDefault="00DA278B" w:rsidP="005F459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DA278B" w:rsidRDefault="00DA278B" w:rsidP="005F459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DA278B" w:rsidRDefault="00DA278B" w:rsidP="005F459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DA278B" w:rsidRDefault="00DA278B" w:rsidP="005F459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DA278B" w:rsidRDefault="00DA278B" w:rsidP="005F459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DA278B" w:rsidRDefault="00DA278B" w:rsidP="005F459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DA278B" w:rsidRDefault="00DA278B" w:rsidP="005F459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DA278B" w:rsidRPr="00DA278B" w:rsidRDefault="00DA278B" w:rsidP="00DA278B">
      <w:pPr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0"/>
        </w:rPr>
      </w:pPr>
      <w:r w:rsidRPr="00DA278B">
        <w:rPr>
          <w:rFonts w:ascii="PT Astra Serif" w:hAnsi="PT Astra Serif"/>
          <w:sz w:val="20"/>
          <w:szCs w:val="20"/>
        </w:rPr>
        <w:t>1210ан1</w:t>
      </w:r>
    </w:p>
    <w:sectPr w:rsidR="00DA278B" w:rsidRPr="00DA278B" w:rsidSect="00705654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D2E" w:rsidRDefault="00E32D2E" w:rsidP="003B1C6A">
      <w:r>
        <w:separator/>
      </w:r>
    </w:p>
  </w:endnote>
  <w:endnote w:type="continuationSeparator" w:id="0">
    <w:p w:rsidR="00E32D2E" w:rsidRDefault="00E32D2E" w:rsidP="003B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FB1" w:rsidRPr="00231FB1" w:rsidRDefault="00705654" w:rsidP="00231FB1">
    <w:pPr>
      <w:pStyle w:val="ab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210ан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D2E" w:rsidRDefault="00E32D2E" w:rsidP="003B1C6A">
      <w:r>
        <w:separator/>
      </w:r>
    </w:p>
  </w:footnote>
  <w:footnote w:type="continuationSeparator" w:id="0">
    <w:p w:rsidR="00E32D2E" w:rsidRDefault="00E32D2E" w:rsidP="003B1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B88" w:rsidRDefault="004932A8" w:rsidP="002444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B5A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4B88" w:rsidRDefault="00DA278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B88" w:rsidRPr="001527DE" w:rsidRDefault="004932A8" w:rsidP="001527DE">
    <w:pPr>
      <w:pStyle w:val="a3"/>
      <w:jc w:val="center"/>
      <w:rPr>
        <w:rFonts w:ascii="PT Astra Serif" w:hAnsi="PT Astra Serif"/>
      </w:rPr>
    </w:pPr>
    <w:r w:rsidRPr="001527DE">
      <w:rPr>
        <w:rStyle w:val="a5"/>
        <w:rFonts w:ascii="PT Astra Serif" w:hAnsi="PT Astra Serif"/>
        <w:sz w:val="28"/>
        <w:szCs w:val="28"/>
      </w:rPr>
      <w:fldChar w:fldCharType="begin"/>
    </w:r>
    <w:r w:rsidR="003B5A56" w:rsidRPr="001527DE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1527DE">
      <w:rPr>
        <w:rStyle w:val="a5"/>
        <w:rFonts w:ascii="PT Astra Serif" w:hAnsi="PT Astra Serif"/>
        <w:sz w:val="28"/>
        <w:szCs w:val="28"/>
      </w:rPr>
      <w:fldChar w:fldCharType="separate"/>
    </w:r>
    <w:r w:rsidR="00DA278B">
      <w:rPr>
        <w:rStyle w:val="a5"/>
        <w:rFonts w:ascii="PT Astra Serif" w:hAnsi="PT Astra Serif"/>
        <w:noProof/>
        <w:sz w:val="28"/>
        <w:szCs w:val="28"/>
      </w:rPr>
      <w:t>2</w:t>
    </w:r>
    <w:r w:rsidRPr="001527DE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77FD8"/>
    <w:multiLevelType w:val="hybridMultilevel"/>
    <w:tmpl w:val="53844472"/>
    <w:lvl w:ilvl="0" w:tplc="064E2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CA2392"/>
    <w:multiLevelType w:val="hybridMultilevel"/>
    <w:tmpl w:val="8382A832"/>
    <w:lvl w:ilvl="0" w:tplc="61DEF018">
      <w:start w:val="1"/>
      <w:numFmt w:val="decimal"/>
      <w:lvlText w:val="%1)"/>
      <w:lvlJc w:val="left"/>
      <w:pPr>
        <w:ind w:left="12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51A608AB"/>
    <w:multiLevelType w:val="hybridMultilevel"/>
    <w:tmpl w:val="BB1489D0"/>
    <w:lvl w:ilvl="0" w:tplc="E04EC5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11"/>
    <w:rsid w:val="00013942"/>
    <w:rsid w:val="00022E4C"/>
    <w:rsid w:val="00051987"/>
    <w:rsid w:val="00061C05"/>
    <w:rsid w:val="00066EF9"/>
    <w:rsid w:val="00074FE0"/>
    <w:rsid w:val="00082D62"/>
    <w:rsid w:val="00097ED4"/>
    <w:rsid w:val="000C34AA"/>
    <w:rsid w:val="000C5960"/>
    <w:rsid w:val="000C62CB"/>
    <w:rsid w:val="000C634C"/>
    <w:rsid w:val="000C65C1"/>
    <w:rsid w:val="000C6B0A"/>
    <w:rsid w:val="000C721F"/>
    <w:rsid w:val="000D3EAC"/>
    <w:rsid w:val="000D71CC"/>
    <w:rsid w:val="000E0E4E"/>
    <w:rsid w:val="000E20DE"/>
    <w:rsid w:val="000E3303"/>
    <w:rsid w:val="00111D59"/>
    <w:rsid w:val="00124DF3"/>
    <w:rsid w:val="001345AA"/>
    <w:rsid w:val="00142CD4"/>
    <w:rsid w:val="00145C06"/>
    <w:rsid w:val="001527DE"/>
    <w:rsid w:val="00163466"/>
    <w:rsid w:val="001734F2"/>
    <w:rsid w:val="001A0154"/>
    <w:rsid w:val="001A21C2"/>
    <w:rsid w:val="001A23CC"/>
    <w:rsid w:val="001A4377"/>
    <w:rsid w:val="001D048F"/>
    <w:rsid w:val="001D0E45"/>
    <w:rsid w:val="001E189B"/>
    <w:rsid w:val="001E1C4F"/>
    <w:rsid w:val="001E3046"/>
    <w:rsid w:val="001E4756"/>
    <w:rsid w:val="00207CCD"/>
    <w:rsid w:val="00223057"/>
    <w:rsid w:val="00231FB1"/>
    <w:rsid w:val="00237D4D"/>
    <w:rsid w:val="002466FA"/>
    <w:rsid w:val="00246BDC"/>
    <w:rsid w:val="00252BD1"/>
    <w:rsid w:val="00261783"/>
    <w:rsid w:val="00266C25"/>
    <w:rsid w:val="002728FD"/>
    <w:rsid w:val="0027763D"/>
    <w:rsid w:val="00280A0F"/>
    <w:rsid w:val="00282399"/>
    <w:rsid w:val="00291A66"/>
    <w:rsid w:val="002A7A7E"/>
    <w:rsid w:val="002B1830"/>
    <w:rsid w:val="002E5D1E"/>
    <w:rsid w:val="002F3A32"/>
    <w:rsid w:val="002F5D75"/>
    <w:rsid w:val="003029A2"/>
    <w:rsid w:val="0031096D"/>
    <w:rsid w:val="00342745"/>
    <w:rsid w:val="00361922"/>
    <w:rsid w:val="003754A8"/>
    <w:rsid w:val="0037560F"/>
    <w:rsid w:val="00380E69"/>
    <w:rsid w:val="003954B3"/>
    <w:rsid w:val="003B1C6A"/>
    <w:rsid w:val="003B3092"/>
    <w:rsid w:val="003B5A56"/>
    <w:rsid w:val="003C2E23"/>
    <w:rsid w:val="003C4874"/>
    <w:rsid w:val="003C6113"/>
    <w:rsid w:val="003D1369"/>
    <w:rsid w:val="003D5811"/>
    <w:rsid w:val="004039A0"/>
    <w:rsid w:val="0041329F"/>
    <w:rsid w:val="0042606E"/>
    <w:rsid w:val="00440F0D"/>
    <w:rsid w:val="004601F6"/>
    <w:rsid w:val="00462783"/>
    <w:rsid w:val="00484512"/>
    <w:rsid w:val="004932A8"/>
    <w:rsid w:val="004C0493"/>
    <w:rsid w:val="004C74DC"/>
    <w:rsid w:val="0052050D"/>
    <w:rsid w:val="00522D62"/>
    <w:rsid w:val="00544466"/>
    <w:rsid w:val="00562A65"/>
    <w:rsid w:val="00572808"/>
    <w:rsid w:val="00585882"/>
    <w:rsid w:val="005A1DA6"/>
    <w:rsid w:val="005A2F50"/>
    <w:rsid w:val="005A536F"/>
    <w:rsid w:val="005B7E2B"/>
    <w:rsid w:val="005F4599"/>
    <w:rsid w:val="00640235"/>
    <w:rsid w:val="00663924"/>
    <w:rsid w:val="00684B0F"/>
    <w:rsid w:val="0069373D"/>
    <w:rsid w:val="00697CB3"/>
    <w:rsid w:val="006D2A56"/>
    <w:rsid w:val="006E2DF3"/>
    <w:rsid w:val="006F307C"/>
    <w:rsid w:val="00704169"/>
    <w:rsid w:val="00705631"/>
    <w:rsid w:val="00705654"/>
    <w:rsid w:val="0071308F"/>
    <w:rsid w:val="007146BE"/>
    <w:rsid w:val="0072631B"/>
    <w:rsid w:val="00726DC5"/>
    <w:rsid w:val="00734E85"/>
    <w:rsid w:val="007460D9"/>
    <w:rsid w:val="007503A0"/>
    <w:rsid w:val="00753A5D"/>
    <w:rsid w:val="0075510D"/>
    <w:rsid w:val="00755FFF"/>
    <w:rsid w:val="00762171"/>
    <w:rsid w:val="00762A4A"/>
    <w:rsid w:val="00770F22"/>
    <w:rsid w:val="00771D4A"/>
    <w:rsid w:val="00776211"/>
    <w:rsid w:val="00777D7F"/>
    <w:rsid w:val="00795DF1"/>
    <w:rsid w:val="007B20DF"/>
    <w:rsid w:val="007E19A3"/>
    <w:rsid w:val="007F7A32"/>
    <w:rsid w:val="00811E9B"/>
    <w:rsid w:val="008130B8"/>
    <w:rsid w:val="00826E95"/>
    <w:rsid w:val="008409E7"/>
    <w:rsid w:val="00854DB4"/>
    <w:rsid w:val="0087086F"/>
    <w:rsid w:val="008772B1"/>
    <w:rsid w:val="00880833"/>
    <w:rsid w:val="00881AE0"/>
    <w:rsid w:val="0088455C"/>
    <w:rsid w:val="008A70ED"/>
    <w:rsid w:val="008B355E"/>
    <w:rsid w:val="008B70BE"/>
    <w:rsid w:val="008D101E"/>
    <w:rsid w:val="008D7839"/>
    <w:rsid w:val="008F3CC6"/>
    <w:rsid w:val="008F7C7F"/>
    <w:rsid w:val="00906559"/>
    <w:rsid w:val="00912D66"/>
    <w:rsid w:val="00916C0E"/>
    <w:rsid w:val="00942CCD"/>
    <w:rsid w:val="00943008"/>
    <w:rsid w:val="00963A57"/>
    <w:rsid w:val="009649DB"/>
    <w:rsid w:val="00986FB4"/>
    <w:rsid w:val="00990D6D"/>
    <w:rsid w:val="0099235C"/>
    <w:rsid w:val="00997250"/>
    <w:rsid w:val="009A2576"/>
    <w:rsid w:val="009C321A"/>
    <w:rsid w:val="009D2B01"/>
    <w:rsid w:val="009D351A"/>
    <w:rsid w:val="009E5334"/>
    <w:rsid w:val="009F45EE"/>
    <w:rsid w:val="00A10800"/>
    <w:rsid w:val="00A2263E"/>
    <w:rsid w:val="00A33127"/>
    <w:rsid w:val="00A42659"/>
    <w:rsid w:val="00A4405D"/>
    <w:rsid w:val="00A47064"/>
    <w:rsid w:val="00A52819"/>
    <w:rsid w:val="00A61272"/>
    <w:rsid w:val="00A7356D"/>
    <w:rsid w:val="00AA3FA5"/>
    <w:rsid w:val="00AB2F8B"/>
    <w:rsid w:val="00AB467C"/>
    <w:rsid w:val="00AC0C5E"/>
    <w:rsid w:val="00AC4F7B"/>
    <w:rsid w:val="00AC5BAD"/>
    <w:rsid w:val="00AD36B8"/>
    <w:rsid w:val="00AD7F40"/>
    <w:rsid w:val="00B0253E"/>
    <w:rsid w:val="00B05938"/>
    <w:rsid w:val="00B07C70"/>
    <w:rsid w:val="00B224F7"/>
    <w:rsid w:val="00B4092B"/>
    <w:rsid w:val="00B41BF3"/>
    <w:rsid w:val="00B44E93"/>
    <w:rsid w:val="00B4543E"/>
    <w:rsid w:val="00B46027"/>
    <w:rsid w:val="00B52112"/>
    <w:rsid w:val="00B52BDE"/>
    <w:rsid w:val="00B539CF"/>
    <w:rsid w:val="00B713AD"/>
    <w:rsid w:val="00B7790E"/>
    <w:rsid w:val="00B81A66"/>
    <w:rsid w:val="00B83D0B"/>
    <w:rsid w:val="00B90B35"/>
    <w:rsid w:val="00BA4294"/>
    <w:rsid w:val="00BA455C"/>
    <w:rsid w:val="00BA574E"/>
    <w:rsid w:val="00BB452C"/>
    <w:rsid w:val="00BC02D5"/>
    <w:rsid w:val="00BC175D"/>
    <w:rsid w:val="00BC1C03"/>
    <w:rsid w:val="00BC1D78"/>
    <w:rsid w:val="00BC250B"/>
    <w:rsid w:val="00BC3283"/>
    <w:rsid w:val="00BC6DC0"/>
    <w:rsid w:val="00BC785A"/>
    <w:rsid w:val="00BD7C15"/>
    <w:rsid w:val="00BF0621"/>
    <w:rsid w:val="00C0389B"/>
    <w:rsid w:val="00C05C9A"/>
    <w:rsid w:val="00C139E4"/>
    <w:rsid w:val="00C158FF"/>
    <w:rsid w:val="00C33206"/>
    <w:rsid w:val="00C36187"/>
    <w:rsid w:val="00C531B0"/>
    <w:rsid w:val="00CB5F66"/>
    <w:rsid w:val="00CC03F7"/>
    <w:rsid w:val="00CC33C4"/>
    <w:rsid w:val="00CC39CE"/>
    <w:rsid w:val="00CE2725"/>
    <w:rsid w:val="00D01281"/>
    <w:rsid w:val="00D25251"/>
    <w:rsid w:val="00D7068D"/>
    <w:rsid w:val="00D73E31"/>
    <w:rsid w:val="00D81258"/>
    <w:rsid w:val="00D9169E"/>
    <w:rsid w:val="00D95C16"/>
    <w:rsid w:val="00DA278B"/>
    <w:rsid w:val="00DB5C0D"/>
    <w:rsid w:val="00DF07F1"/>
    <w:rsid w:val="00DF5936"/>
    <w:rsid w:val="00E04A5B"/>
    <w:rsid w:val="00E304FD"/>
    <w:rsid w:val="00E32D2E"/>
    <w:rsid w:val="00E338FA"/>
    <w:rsid w:val="00E40932"/>
    <w:rsid w:val="00E564D6"/>
    <w:rsid w:val="00E61371"/>
    <w:rsid w:val="00E702AE"/>
    <w:rsid w:val="00E86398"/>
    <w:rsid w:val="00E93251"/>
    <w:rsid w:val="00E93DCC"/>
    <w:rsid w:val="00E94D82"/>
    <w:rsid w:val="00EA6CDB"/>
    <w:rsid w:val="00EB5E11"/>
    <w:rsid w:val="00EB694B"/>
    <w:rsid w:val="00EC231E"/>
    <w:rsid w:val="00EC4CCF"/>
    <w:rsid w:val="00ED0CA8"/>
    <w:rsid w:val="00ED7F1B"/>
    <w:rsid w:val="00F02371"/>
    <w:rsid w:val="00F032A5"/>
    <w:rsid w:val="00F166AE"/>
    <w:rsid w:val="00F252CB"/>
    <w:rsid w:val="00F25A12"/>
    <w:rsid w:val="00F31402"/>
    <w:rsid w:val="00F42195"/>
    <w:rsid w:val="00F4681C"/>
    <w:rsid w:val="00F511E8"/>
    <w:rsid w:val="00F52F62"/>
    <w:rsid w:val="00F65762"/>
    <w:rsid w:val="00F834D5"/>
    <w:rsid w:val="00F90E02"/>
    <w:rsid w:val="00F93B1E"/>
    <w:rsid w:val="00FA374E"/>
    <w:rsid w:val="00FA5E32"/>
    <w:rsid w:val="00FE239B"/>
    <w:rsid w:val="00FE5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DAF76D"/>
  <w15:docId w15:val="{0635C4D7-BA2D-4A21-A696-5F572674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A4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972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3F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6211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7762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762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6211"/>
  </w:style>
  <w:style w:type="character" w:customStyle="1" w:styleId="apple-converted-space">
    <w:name w:val="apple-converted-space"/>
    <w:basedOn w:val="a0"/>
    <w:rsid w:val="00776211"/>
  </w:style>
  <w:style w:type="character" w:styleId="a6">
    <w:name w:val="Hyperlink"/>
    <w:basedOn w:val="a0"/>
    <w:uiPriority w:val="99"/>
    <w:semiHidden/>
    <w:unhideWhenUsed/>
    <w:rsid w:val="0077621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D0E4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C65C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65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4C74DC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footer"/>
    <w:basedOn w:val="a"/>
    <w:link w:val="ac"/>
    <w:uiPriority w:val="99"/>
    <w:unhideWhenUsed/>
    <w:rsid w:val="001527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27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231F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972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3F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AA3FA5"/>
    <w:pPr>
      <w:spacing w:before="100" w:beforeAutospacing="1" w:after="100" w:afterAutospacing="1"/>
    </w:pPr>
  </w:style>
  <w:style w:type="character" w:customStyle="1" w:styleId="blk">
    <w:name w:val="blk"/>
    <w:basedOn w:val="a0"/>
    <w:rsid w:val="00AA3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24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38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83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89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0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0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54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9C389-3AE6-4CDA-B680-F704D9B3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изм</dc:creator>
  <cp:lastModifiedBy>Редактор</cp:lastModifiedBy>
  <cp:revision>7</cp:revision>
  <cp:lastPrinted>2021-10-21T08:48:00Z</cp:lastPrinted>
  <dcterms:created xsi:type="dcterms:W3CDTF">2021-10-12T10:48:00Z</dcterms:created>
  <dcterms:modified xsi:type="dcterms:W3CDTF">2021-10-21T08:48:00Z</dcterms:modified>
</cp:coreProperties>
</file>